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7D183B" w:rsidRDefault="007D183B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D183B">
        <w:rPr>
          <w:rFonts w:ascii="Times New Roman" w:hAnsi="Times New Roman"/>
          <w:b/>
          <w:sz w:val="22"/>
          <w:szCs w:val="22"/>
        </w:rPr>
        <w:t xml:space="preserve">RESPUBLIKINĖJE VIKTORINOJE „PO ŽVAIGŽDĖTU </w:t>
      </w:r>
      <w:proofErr w:type="gramStart"/>
      <w:r w:rsidRPr="007D183B">
        <w:rPr>
          <w:rFonts w:ascii="Times New Roman" w:hAnsi="Times New Roman"/>
          <w:b/>
          <w:sz w:val="22"/>
          <w:szCs w:val="22"/>
        </w:rPr>
        <w:t>DANGUM“</w:t>
      </w:r>
      <w:proofErr w:type="gramEnd"/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D183B"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ės viktorinos „Po žvaigždėtu dangum“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liau – </w:t>
      </w:r>
      <w:r w:rsidR="007D183B"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a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rganizatorius Lietuvos 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neformaliojo švietimo </w:t>
      </w:r>
      <w:r w:rsidR="000624D4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bookmarkStart w:id="0" w:name="_GoBack"/>
      <w:bookmarkEnd w:id="0"/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vard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ir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vardę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numerį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dres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mano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kontaktiniai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duomeny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umeri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dres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audojam</w:t>
      </w:r>
      <w:r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formacija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api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D183B">
        <w:rPr>
          <w:rFonts w:ascii="Times New Roman" w:hAnsi="Times New Roman"/>
          <w:color w:val="000000" w:themeColor="text1"/>
          <w:sz w:val="22"/>
          <w:szCs w:val="22"/>
        </w:rPr>
        <w:t>Viktorin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ą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pateikti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5F756A" w:rsidRPr="007D183B" w:rsidRDefault="005F756A" w:rsidP="007D183B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7D183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Viktorinoje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7D183B"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s laimėtojų sąraše</w:t>
      </w:r>
      <w:r w:rsidR="007D183B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D266DF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.2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itinimo 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>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metu būčiau fotografuojamas;</w:t>
      </w:r>
    </w:p>
    <w:p w:rsidR="00DA5206" w:rsidRPr="00945320" w:rsidRDefault="007D183B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viktorin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respublikinę viktoriną „Po žvaigždėtu dangum“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724CC5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307B2C" w:rsidRPr="00F00B05" w:rsidRDefault="007D183B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Man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yra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žinom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mano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kaip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subjekto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nustatyt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Respublik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teisinė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įstatyme</w:t>
      </w:r>
      <w:proofErr w:type="spellEnd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>Bendrąjame</w:t>
      </w:r>
      <w:proofErr w:type="spellEnd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reglament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kit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kt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reglamentuojanči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psaugą</w:t>
      </w:r>
      <w:proofErr w:type="spellEnd"/>
      <w:r w:rsidR="00307B2C"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1E28CA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1E28CA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7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>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1E28CA">
      <w:pgSz w:w="12240" w:h="15840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D3" w:rsidRDefault="00145BD3" w:rsidP="00307B2C">
      <w:r>
        <w:separator/>
      </w:r>
    </w:p>
  </w:endnote>
  <w:endnote w:type="continuationSeparator" w:id="0">
    <w:p w:rsidR="00145BD3" w:rsidRDefault="00145BD3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D3" w:rsidRDefault="00145BD3" w:rsidP="00307B2C">
      <w:r>
        <w:separator/>
      </w:r>
    </w:p>
  </w:footnote>
  <w:footnote w:type="continuationSeparator" w:id="0">
    <w:p w:rsidR="00145BD3" w:rsidRDefault="00145BD3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624D4"/>
    <w:rsid w:val="0009657C"/>
    <w:rsid w:val="000D05B4"/>
    <w:rsid w:val="00145BD3"/>
    <w:rsid w:val="001E28CA"/>
    <w:rsid w:val="00241DDA"/>
    <w:rsid w:val="002465F4"/>
    <w:rsid w:val="00250715"/>
    <w:rsid w:val="00293CCE"/>
    <w:rsid w:val="002D4FD4"/>
    <w:rsid w:val="00307B2C"/>
    <w:rsid w:val="00333FCF"/>
    <w:rsid w:val="00443A47"/>
    <w:rsid w:val="00482823"/>
    <w:rsid w:val="004E2742"/>
    <w:rsid w:val="004F4ADC"/>
    <w:rsid w:val="00555230"/>
    <w:rsid w:val="005722D0"/>
    <w:rsid w:val="00592404"/>
    <w:rsid w:val="005F6F19"/>
    <w:rsid w:val="005F756A"/>
    <w:rsid w:val="006312CE"/>
    <w:rsid w:val="00701479"/>
    <w:rsid w:val="00724CC5"/>
    <w:rsid w:val="00747436"/>
    <w:rsid w:val="00792260"/>
    <w:rsid w:val="007D183B"/>
    <w:rsid w:val="007F1436"/>
    <w:rsid w:val="008073A1"/>
    <w:rsid w:val="008A4382"/>
    <w:rsid w:val="008C2F42"/>
    <w:rsid w:val="008E2D01"/>
    <w:rsid w:val="00945320"/>
    <w:rsid w:val="00963D4D"/>
    <w:rsid w:val="009C33AA"/>
    <w:rsid w:val="009F4156"/>
    <w:rsid w:val="00A63967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  <w:rsid w:val="00F7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60AA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A9D-F9BF-44AB-949E-FEBA293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ė</cp:lastModifiedBy>
  <cp:revision>3</cp:revision>
  <cp:lastPrinted>2019-01-04T11:27:00Z</cp:lastPrinted>
  <dcterms:created xsi:type="dcterms:W3CDTF">2023-10-16T07:54:00Z</dcterms:created>
  <dcterms:modified xsi:type="dcterms:W3CDTF">2023-10-16T10:12:00Z</dcterms:modified>
</cp:coreProperties>
</file>